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BBD8E" w14:textId="58620D33" w:rsidR="00350226" w:rsidRDefault="00350226" w:rsidP="00350226">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745CE1">
        <w:rPr>
          <w:rFonts w:cs="David" w:hint="cs"/>
          <w:rtl/>
        </w:rPr>
        <w:t>אלול</w:t>
      </w:r>
      <w:r>
        <w:rPr>
          <w:rFonts w:cs="David" w:hint="cs"/>
          <w:rtl/>
        </w:rPr>
        <w:t xml:space="preserve"> תשפ"א</w:t>
      </w:r>
    </w:p>
    <w:p w14:paraId="1673B692" w14:textId="4DCCD161" w:rsidR="00350226" w:rsidRDefault="00745CE1" w:rsidP="00350226">
      <w:pPr>
        <w:bidi/>
        <w:jc w:val="right"/>
        <w:rPr>
          <w:rFonts w:cs="David"/>
          <w:rtl/>
        </w:rPr>
      </w:pPr>
      <w:r>
        <w:rPr>
          <w:rFonts w:cs="David" w:hint="cs"/>
          <w:rtl/>
        </w:rPr>
        <w:t>אוגוסט 2021</w:t>
      </w:r>
      <w:r w:rsidR="00350226" w:rsidRPr="00DE7F8A">
        <w:rPr>
          <w:rFonts w:cs="David" w:hint="cs"/>
          <w:rtl/>
        </w:rPr>
        <w:t xml:space="preserve"> </w:t>
      </w:r>
    </w:p>
    <w:p w14:paraId="702FCB8A" w14:textId="77777777" w:rsidR="00350226" w:rsidRPr="00E2250B" w:rsidRDefault="00350226" w:rsidP="00350226">
      <w:pPr>
        <w:bidi/>
        <w:jc w:val="center"/>
        <w:rPr>
          <w:rFonts w:cs="David"/>
          <w:rtl/>
        </w:rPr>
      </w:pPr>
      <w:r>
        <w:rPr>
          <w:rFonts w:cs="David" w:hint="cs"/>
          <w:rtl/>
        </w:rPr>
        <w:t xml:space="preserve">                                                                                                                    </w:t>
      </w:r>
    </w:p>
    <w:p w14:paraId="74A0586D" w14:textId="77777777" w:rsidR="00350226" w:rsidRPr="00DE7F8A" w:rsidRDefault="00350226" w:rsidP="00350226">
      <w:pPr>
        <w:bidi/>
        <w:rPr>
          <w:rFonts w:cs="David"/>
          <w:rtl/>
        </w:rPr>
      </w:pPr>
    </w:p>
    <w:p w14:paraId="466D51FF" w14:textId="77777777" w:rsidR="00350226" w:rsidRDefault="00350226" w:rsidP="00350226">
      <w:pPr>
        <w:bidi/>
        <w:rPr>
          <w:rFonts w:cs="David"/>
          <w:rtl/>
        </w:rPr>
      </w:pPr>
    </w:p>
    <w:p w14:paraId="7E06DDFF" w14:textId="77777777" w:rsidR="00350226" w:rsidRPr="009311DA" w:rsidRDefault="00350226" w:rsidP="00350226">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687F7AAB" w14:textId="77777777" w:rsidR="00350226" w:rsidRPr="009311DA" w:rsidRDefault="00350226" w:rsidP="00350226">
      <w:pPr>
        <w:pStyle w:val="1"/>
        <w:jc w:val="both"/>
        <w:rPr>
          <w:rFonts w:ascii="Arial" w:hAnsi="Arial" w:cs="Guttman Yad-Brush"/>
          <w:sz w:val="22"/>
          <w:szCs w:val="22"/>
          <w:rtl/>
        </w:rPr>
      </w:pPr>
      <w:r>
        <w:rPr>
          <w:rFonts w:ascii="Arial" w:hAnsi="Arial" w:cs="Guttman Yad-Brush" w:hint="cs"/>
          <w:sz w:val="22"/>
          <w:szCs w:val="22"/>
          <w:rtl/>
        </w:rPr>
        <w:t xml:space="preserve">ספרות חז"ל: כתבים, אישים ופולמוסים/ד"ר עמיחי כהן </w:t>
      </w:r>
      <w:r w:rsidRPr="009311DA">
        <w:rPr>
          <w:rFonts w:ascii="Arial" w:hAnsi="Arial" w:cs="Guttman Yad-Brush" w:hint="cs"/>
          <w:sz w:val="22"/>
          <w:szCs w:val="22"/>
          <w:rtl/>
        </w:rPr>
        <w:t>(02-</w:t>
      </w:r>
      <w:r>
        <w:rPr>
          <w:rFonts w:ascii="Arial" w:hAnsi="Arial" w:cs="Guttman Yad-Brush" w:hint="cs"/>
          <w:sz w:val="22"/>
          <w:szCs w:val="22"/>
          <w:rtl/>
        </w:rPr>
        <w:t>891</w:t>
      </w:r>
      <w:r w:rsidRPr="009311DA">
        <w:rPr>
          <w:rFonts w:ascii="Arial" w:hAnsi="Arial" w:cs="Guttman Yad-Brush" w:hint="cs"/>
          <w:sz w:val="22"/>
          <w:szCs w:val="22"/>
          <w:rtl/>
        </w:rPr>
        <w:t>-35)</w:t>
      </w:r>
    </w:p>
    <w:p w14:paraId="7D91E13C" w14:textId="77777777" w:rsidR="00350226" w:rsidRPr="009311DA" w:rsidRDefault="00350226" w:rsidP="00350226">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607AC94F" w14:textId="77777777" w:rsidR="00350226" w:rsidRPr="009311DA" w:rsidRDefault="00350226" w:rsidP="00350226">
      <w:pPr>
        <w:bidi/>
        <w:rPr>
          <w:rtl/>
          <w:lang w:eastAsia="he-IL"/>
        </w:rPr>
      </w:pPr>
    </w:p>
    <w:p w14:paraId="6189C81E" w14:textId="77777777" w:rsidR="00350226" w:rsidRPr="009177DA" w:rsidRDefault="00350226" w:rsidP="00350226">
      <w:pPr>
        <w:bidi/>
        <w:rPr>
          <w:rtl/>
          <w:lang w:eastAsia="he-IL"/>
        </w:rPr>
      </w:pPr>
    </w:p>
    <w:p w14:paraId="7DCF20BA" w14:textId="77777777" w:rsidR="00350226" w:rsidRPr="00DE7F8A" w:rsidRDefault="00350226" w:rsidP="00350226">
      <w:pPr>
        <w:bidi/>
        <w:jc w:val="both"/>
        <w:rPr>
          <w:rFonts w:cs="David"/>
        </w:rPr>
      </w:pPr>
      <w:r w:rsidRPr="00DE7F8A">
        <w:rPr>
          <w:rFonts w:cs="David" w:hint="cs"/>
          <w:rtl/>
        </w:rPr>
        <w:t>להלן הסבר לגבי הקורסים המתוקשבים ואופן הלימוד בהם.</w:t>
      </w:r>
    </w:p>
    <w:p w14:paraId="0E278D1D" w14:textId="77777777" w:rsidR="00350226" w:rsidRDefault="00350226" w:rsidP="00350226">
      <w:pPr>
        <w:pStyle w:val="2"/>
        <w:rPr>
          <w:rFonts w:cs="David"/>
          <w:u w:val="single"/>
        </w:rPr>
      </w:pPr>
    </w:p>
    <w:p w14:paraId="1E5D49A9" w14:textId="52AE6CBA" w:rsidR="00350226" w:rsidRPr="00DE7F8A" w:rsidRDefault="00350226" w:rsidP="00350226">
      <w:pPr>
        <w:pStyle w:val="2"/>
        <w:rPr>
          <w:rFonts w:cs="David"/>
          <w:u w:val="single"/>
        </w:rPr>
      </w:pPr>
      <w:r w:rsidRPr="00DE7F8A">
        <w:rPr>
          <w:rFonts w:cs="David"/>
          <w:noProof/>
        </w:rPr>
        <w:drawing>
          <wp:anchor distT="0" distB="0" distL="114300" distR="114300" simplePos="0" relativeHeight="251659264" behindDoc="0" locked="0" layoutInCell="1" allowOverlap="1" wp14:anchorId="0B3152FC" wp14:editId="45FB3F0B">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F8DBD" w14:textId="45895FF6" w:rsidR="00350226" w:rsidRPr="00DE7F8A" w:rsidRDefault="00350226" w:rsidP="00350226">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4A4D9873" w14:textId="77777777" w:rsidR="00350226" w:rsidRPr="00DE7F8A" w:rsidRDefault="00350226" w:rsidP="00350226">
      <w:pPr>
        <w:bidi/>
        <w:rPr>
          <w:rFonts w:cs="David"/>
          <w:rtl/>
          <w:lang w:eastAsia="he-IL"/>
        </w:rPr>
      </w:pPr>
    </w:p>
    <w:p w14:paraId="1DDE594F" w14:textId="77777777" w:rsidR="00350226" w:rsidRPr="00DE7F8A" w:rsidRDefault="00350226" w:rsidP="00350226">
      <w:pPr>
        <w:pStyle w:val="ab"/>
        <w:rPr>
          <w:rFonts w:cs="David"/>
          <w:sz w:val="24"/>
          <w:szCs w:val="24"/>
          <w:rtl/>
        </w:rPr>
      </w:pPr>
      <w:r w:rsidRPr="00DE7F8A">
        <w:rPr>
          <w:rFonts w:cs="David" w:hint="cs"/>
          <w:sz w:val="24"/>
          <w:szCs w:val="24"/>
          <w:rtl/>
        </w:rPr>
        <w:t xml:space="preserve">קורס מתוקשב נלמד על גבי רשת האינטרנט . </w:t>
      </w:r>
    </w:p>
    <w:p w14:paraId="7614E3E4" w14:textId="77777777" w:rsidR="00350226" w:rsidRPr="00DE7F8A" w:rsidRDefault="00350226" w:rsidP="00350226">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1A77AAE0" w14:textId="77777777" w:rsidR="00350226" w:rsidRDefault="00350226" w:rsidP="00350226">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7BE30F64" w14:textId="0B28669E" w:rsidR="00350226" w:rsidRDefault="00350226" w:rsidP="00350226">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7E49339B" wp14:editId="75279913">
                <wp:simplePos x="0" y="0"/>
                <wp:positionH relativeFrom="page">
                  <wp:posOffset>1379220</wp:posOffset>
                </wp:positionH>
                <wp:positionV relativeFrom="paragraph">
                  <wp:posOffset>199390</wp:posOffset>
                </wp:positionV>
                <wp:extent cx="5029200" cy="1123950"/>
                <wp:effectExtent l="7620" t="10795" r="11430" b="8255"/>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594DCC00" w14:textId="77777777" w:rsidR="00350226" w:rsidRDefault="00350226" w:rsidP="00350226">
                            <w:pPr>
                              <w:spacing w:line="360" w:lineRule="auto"/>
                              <w:jc w:val="center"/>
                              <w:rPr>
                                <w:b/>
                                <w:bCs/>
                                <w:color w:val="002060"/>
                                <w:sz w:val="22"/>
                                <w:szCs w:val="22"/>
                                <w:rtl/>
                              </w:rPr>
                            </w:pPr>
                          </w:p>
                          <w:p w14:paraId="1897FE3C" w14:textId="77777777" w:rsidR="00350226" w:rsidRPr="000A643C" w:rsidRDefault="00350226" w:rsidP="0035022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1A00FC4C" w14:textId="77777777" w:rsidR="00350226" w:rsidRPr="000A643C" w:rsidRDefault="00350226" w:rsidP="0035022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2DBA170" w14:textId="77777777" w:rsidR="00350226" w:rsidRPr="000A643C" w:rsidRDefault="00350226" w:rsidP="00350226">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ECD1783" w14:textId="77777777" w:rsidR="00350226" w:rsidRDefault="00350226" w:rsidP="00350226">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9339B" id="מלבן 4"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">
                <v:textbox>
                  <w:txbxContent>
                    <w:p w14:paraId="594DCC00" w14:textId="77777777" w:rsidR="00350226" w:rsidRDefault="00350226" w:rsidP="00350226">
                      <w:pPr>
                        <w:spacing w:line="360" w:lineRule="auto"/>
                        <w:jc w:val="center"/>
                        <w:rPr>
                          <w:b/>
                          <w:bCs/>
                          <w:color w:val="002060"/>
                          <w:sz w:val="22"/>
                          <w:szCs w:val="22"/>
                          <w:rtl/>
                        </w:rPr>
                      </w:pPr>
                    </w:p>
                    <w:p w14:paraId="1897FE3C" w14:textId="77777777" w:rsidR="00350226" w:rsidRPr="000A643C" w:rsidRDefault="00350226" w:rsidP="00350226">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1A00FC4C" w14:textId="77777777" w:rsidR="00350226" w:rsidRPr="000A643C" w:rsidRDefault="00350226" w:rsidP="00350226">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2DBA170" w14:textId="77777777" w:rsidR="00350226" w:rsidRPr="000A643C" w:rsidRDefault="00350226" w:rsidP="00350226">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ECD1783" w14:textId="77777777" w:rsidR="00350226" w:rsidRDefault="00350226" w:rsidP="00350226">
                      <w:pPr>
                        <w:rPr>
                          <w:rtl/>
                        </w:rPr>
                      </w:pPr>
                    </w:p>
                  </w:txbxContent>
                </v:textbox>
                <w10:wrap anchorx="page"/>
              </v:rect>
            </w:pict>
          </mc:Fallback>
        </mc:AlternateContent>
      </w:r>
    </w:p>
    <w:p w14:paraId="50D25C20" w14:textId="77777777" w:rsidR="00350226" w:rsidRDefault="00350226" w:rsidP="00350226">
      <w:pPr>
        <w:bidi/>
        <w:spacing w:line="360" w:lineRule="auto"/>
        <w:jc w:val="both"/>
        <w:rPr>
          <w:rFonts w:cs="David"/>
          <w:rtl/>
        </w:rPr>
      </w:pPr>
    </w:p>
    <w:p w14:paraId="31250793" w14:textId="77777777" w:rsidR="00350226" w:rsidRDefault="00350226" w:rsidP="00350226">
      <w:pPr>
        <w:bidi/>
        <w:spacing w:line="360" w:lineRule="auto"/>
        <w:jc w:val="both"/>
        <w:rPr>
          <w:rFonts w:cs="David"/>
          <w:rtl/>
        </w:rPr>
      </w:pPr>
    </w:p>
    <w:p w14:paraId="74A064F8" w14:textId="77777777" w:rsidR="00350226" w:rsidRDefault="00350226" w:rsidP="00350226">
      <w:pPr>
        <w:bidi/>
        <w:spacing w:line="360" w:lineRule="auto"/>
        <w:jc w:val="both"/>
        <w:rPr>
          <w:rFonts w:cs="David"/>
          <w:rtl/>
        </w:rPr>
      </w:pPr>
    </w:p>
    <w:p w14:paraId="484E84BD" w14:textId="77777777" w:rsidR="00350226" w:rsidRDefault="00350226" w:rsidP="00350226">
      <w:pPr>
        <w:bidi/>
        <w:spacing w:line="360" w:lineRule="auto"/>
        <w:jc w:val="both"/>
        <w:rPr>
          <w:rFonts w:cs="David"/>
          <w:rtl/>
        </w:rPr>
      </w:pPr>
    </w:p>
    <w:p w14:paraId="0747303D" w14:textId="77777777" w:rsidR="00350226" w:rsidRPr="00DE7F8A" w:rsidRDefault="00350226" w:rsidP="00350226">
      <w:pPr>
        <w:bidi/>
        <w:spacing w:line="360" w:lineRule="auto"/>
        <w:jc w:val="both"/>
        <w:rPr>
          <w:rFonts w:cs="David"/>
          <w:rtl/>
        </w:rPr>
      </w:pPr>
    </w:p>
    <w:p w14:paraId="51124503" w14:textId="77777777" w:rsidR="00350226" w:rsidRPr="00DE7F8A" w:rsidRDefault="00350226" w:rsidP="00350226">
      <w:pPr>
        <w:bidi/>
        <w:spacing w:line="360" w:lineRule="auto"/>
        <w:jc w:val="both"/>
        <w:rPr>
          <w:rFonts w:cs="David"/>
          <w:rtl/>
        </w:rPr>
      </w:pPr>
    </w:p>
    <w:p w14:paraId="6F6A02AF" w14:textId="77777777" w:rsidR="00350226" w:rsidRPr="009311DA" w:rsidRDefault="00350226" w:rsidP="00350226">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05B2D52F" w14:textId="77777777" w:rsidR="00350226" w:rsidRDefault="00350226" w:rsidP="00350226">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38A931C2" w14:textId="77777777" w:rsidR="00350226" w:rsidRPr="00DE7F8A" w:rsidRDefault="00350226" w:rsidP="00350226">
      <w:pPr>
        <w:bidi/>
        <w:spacing w:line="360" w:lineRule="auto"/>
        <w:ind w:left="1260"/>
        <w:jc w:val="both"/>
        <w:rPr>
          <w:rFonts w:cs="David"/>
          <w:rtl/>
        </w:rPr>
      </w:pPr>
    </w:p>
    <w:p w14:paraId="4DE6B678" w14:textId="77777777" w:rsidR="00350226" w:rsidRPr="00423854" w:rsidRDefault="00350226" w:rsidP="00350226">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26F2EF04" w14:textId="77777777" w:rsidR="00350226" w:rsidRDefault="00350226" w:rsidP="00350226">
      <w:pPr>
        <w:bidi/>
        <w:spacing w:line="360" w:lineRule="auto"/>
        <w:jc w:val="both"/>
        <w:rPr>
          <w:rFonts w:cs="David"/>
          <w:b/>
          <w:bCs/>
          <w:u w:val="single"/>
          <w:rtl/>
        </w:rPr>
      </w:pPr>
    </w:p>
    <w:p w14:paraId="50C822A0" w14:textId="77777777" w:rsidR="00350226" w:rsidRDefault="00350226" w:rsidP="00350226">
      <w:pPr>
        <w:bidi/>
        <w:spacing w:line="360" w:lineRule="auto"/>
        <w:jc w:val="both"/>
        <w:rPr>
          <w:rFonts w:cs="David"/>
          <w:b/>
          <w:bCs/>
          <w:u w:val="single"/>
          <w:rtl/>
        </w:rPr>
      </w:pPr>
    </w:p>
    <w:p w14:paraId="32ED128D" w14:textId="0B26261F" w:rsidR="00350226" w:rsidRPr="0094343B" w:rsidRDefault="00350226" w:rsidP="00350226">
      <w:pPr>
        <w:bidi/>
        <w:spacing w:line="360" w:lineRule="auto"/>
        <w:jc w:val="both"/>
        <w:rPr>
          <w:rFonts w:cs="David"/>
          <w:b/>
          <w:bCs/>
          <w:sz w:val="28"/>
          <w:szCs w:val="28"/>
          <w:rtl/>
        </w:rPr>
      </w:pPr>
      <w:r w:rsidRPr="0094343B">
        <w:rPr>
          <w:rFonts w:cs="David" w:hint="cs"/>
          <w:b/>
          <w:bCs/>
          <w:sz w:val="28"/>
          <w:szCs w:val="28"/>
          <w:u w:val="single"/>
          <w:rtl/>
        </w:rPr>
        <w:lastRenderedPageBreak/>
        <w:t>הלן מועד המפגש בזום</w:t>
      </w:r>
      <w:r w:rsidRPr="0094343B">
        <w:rPr>
          <w:rFonts w:cs="David" w:hint="cs"/>
          <w:b/>
          <w:bCs/>
          <w:sz w:val="28"/>
          <w:szCs w:val="28"/>
          <w:rtl/>
        </w:rPr>
        <w:t>:</w:t>
      </w:r>
    </w:p>
    <w:p w14:paraId="4BED6B49" w14:textId="1B190747" w:rsidR="00350226" w:rsidRDefault="00350226" w:rsidP="00350226">
      <w:pPr>
        <w:bidi/>
        <w:jc w:val="both"/>
        <w:rPr>
          <w:rFonts w:cs="David"/>
          <w:rtl/>
        </w:rPr>
      </w:pPr>
      <w:r>
        <w:rPr>
          <w:rFonts w:cs="David" w:hint="cs"/>
          <w:b/>
          <w:bCs/>
          <w:rtl/>
        </w:rPr>
        <w:t xml:space="preserve">מפגש 1: </w:t>
      </w:r>
      <w:r>
        <w:rPr>
          <w:rFonts w:cs="David" w:hint="cs"/>
          <w:rtl/>
        </w:rPr>
        <w:t xml:space="preserve">ביום </w:t>
      </w:r>
      <w:r w:rsidR="00745CE1">
        <w:rPr>
          <w:rFonts w:cs="David" w:hint="cs"/>
          <w:rtl/>
        </w:rPr>
        <w:t>שלישי</w:t>
      </w:r>
      <w:r>
        <w:rPr>
          <w:rFonts w:cs="David" w:hint="cs"/>
          <w:rtl/>
        </w:rPr>
        <w:t xml:space="preserve">, </w:t>
      </w:r>
      <w:r w:rsidR="00745CE1">
        <w:rPr>
          <w:rFonts w:cs="David" w:hint="cs"/>
          <w:rtl/>
        </w:rPr>
        <w:t xml:space="preserve">ט"ו בסיון </w:t>
      </w:r>
      <w:r>
        <w:rPr>
          <w:rFonts w:cs="David" w:hint="cs"/>
          <w:rtl/>
        </w:rPr>
        <w:t>תשפ"</w:t>
      </w:r>
      <w:r w:rsidR="00745CE1">
        <w:rPr>
          <w:rFonts w:cs="David" w:hint="cs"/>
          <w:rtl/>
        </w:rPr>
        <w:t>ב, 14/6/2022</w:t>
      </w:r>
      <w:r>
        <w:rPr>
          <w:rFonts w:cs="David" w:hint="cs"/>
          <w:rtl/>
        </w:rPr>
        <w:t>, ב</w:t>
      </w:r>
      <w:r w:rsidR="00745CE1">
        <w:rPr>
          <w:rFonts w:cs="David" w:hint="cs"/>
          <w:rtl/>
        </w:rPr>
        <w:t>שעה 18:00</w:t>
      </w:r>
    </w:p>
    <w:p w14:paraId="6E39B4F8" w14:textId="77777777" w:rsidR="00350226" w:rsidRDefault="00350226" w:rsidP="00350226">
      <w:pPr>
        <w:bidi/>
        <w:spacing w:line="360" w:lineRule="auto"/>
        <w:jc w:val="both"/>
        <w:rPr>
          <w:rFonts w:cs="David"/>
          <w:b/>
          <w:bCs/>
          <w:sz w:val="32"/>
          <w:szCs w:val="32"/>
          <w:u w:val="single"/>
          <w:rtl/>
        </w:rPr>
      </w:pPr>
    </w:p>
    <w:p w14:paraId="36E08C0D" w14:textId="77777777" w:rsidR="00350226" w:rsidRPr="0094343B" w:rsidRDefault="00350226" w:rsidP="00350226">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F698F3C" w14:textId="1AFB15ED" w:rsidR="00350226" w:rsidRPr="00B10303" w:rsidRDefault="00350226" w:rsidP="00350226">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6FA8D9B2" w14:textId="77777777" w:rsidR="00350226" w:rsidRPr="00B10303" w:rsidRDefault="00350226" w:rsidP="0035022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3BB466E5" w14:textId="77777777" w:rsidR="00350226" w:rsidRPr="00B10303" w:rsidRDefault="00350226" w:rsidP="0035022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12DC21F5" w14:textId="77777777" w:rsidR="00350226" w:rsidRPr="00B10303" w:rsidRDefault="00350226" w:rsidP="00350226">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220F616A" w14:textId="77777777" w:rsidR="00350226" w:rsidRPr="00B10303" w:rsidRDefault="00350226" w:rsidP="00350226">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4318D5D5" w14:textId="77777777" w:rsidR="00350226" w:rsidRPr="00B10303" w:rsidRDefault="00350226" w:rsidP="00350226">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2AD01A4E" w14:textId="77777777" w:rsidR="00350226" w:rsidRPr="00B10303" w:rsidRDefault="00350226" w:rsidP="00350226">
      <w:pPr>
        <w:bidi/>
        <w:spacing w:line="360" w:lineRule="auto"/>
        <w:jc w:val="both"/>
        <w:rPr>
          <w:rFonts w:cs="David"/>
          <w:rtl/>
        </w:rPr>
      </w:pPr>
      <w:r w:rsidRPr="00B10303">
        <w:rPr>
          <w:rFonts w:cs="David" w:hint="cs"/>
          <w:rtl/>
        </w:rPr>
        <w:t xml:space="preserve">            טלפון: 03-5318671/361</w:t>
      </w:r>
    </w:p>
    <w:p w14:paraId="0C8DF895" w14:textId="77777777" w:rsidR="00350226" w:rsidRDefault="00350226" w:rsidP="00350226">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3D86223A" w14:textId="77777777" w:rsidR="00350226" w:rsidRDefault="00350226" w:rsidP="00350226">
      <w:pPr>
        <w:bidi/>
        <w:spacing w:line="360" w:lineRule="auto"/>
        <w:jc w:val="both"/>
        <w:rPr>
          <w:rFonts w:cs="David"/>
          <w:rtl/>
        </w:rPr>
      </w:pPr>
    </w:p>
    <w:p w14:paraId="5DDBEA74" w14:textId="77777777" w:rsidR="00350226" w:rsidRDefault="00350226" w:rsidP="00350226">
      <w:pPr>
        <w:bidi/>
        <w:spacing w:line="360" w:lineRule="auto"/>
        <w:jc w:val="both"/>
        <w:rPr>
          <w:rFonts w:cs="David"/>
          <w:rtl/>
        </w:rPr>
      </w:pPr>
    </w:p>
    <w:p w14:paraId="58BE46BF" w14:textId="77777777" w:rsidR="00350226" w:rsidRDefault="00350226" w:rsidP="00350226">
      <w:pPr>
        <w:bidi/>
        <w:spacing w:line="360" w:lineRule="auto"/>
        <w:jc w:val="center"/>
        <w:rPr>
          <w:rFonts w:cs="David"/>
          <w:rtl/>
        </w:rPr>
      </w:pPr>
    </w:p>
    <w:p w14:paraId="16ACE8BA" w14:textId="2D84DB6C" w:rsidR="00350226" w:rsidRDefault="00350226" w:rsidP="00350226">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0268EB29" w14:textId="5CE28C29" w:rsidR="00350226" w:rsidRPr="008B0AAC" w:rsidRDefault="00350226" w:rsidP="00350226">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E12313B" w14:textId="7A27D722" w:rsidR="00350226" w:rsidRDefault="00350226" w:rsidP="00350226">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AF753CA" w14:textId="77777777" w:rsidR="00350226" w:rsidRDefault="00350226" w:rsidP="00350226">
      <w:pPr>
        <w:tabs>
          <w:tab w:val="center" w:pos="4153"/>
          <w:tab w:val="right" w:pos="8306"/>
        </w:tabs>
        <w:bidi/>
        <w:jc w:val="center"/>
        <w:rPr>
          <w:rFonts w:cs="Guttman Yad-Brush"/>
          <w:b/>
          <w:bCs/>
          <w:sz w:val="20"/>
          <w:szCs w:val="20"/>
          <w:rtl/>
        </w:rPr>
      </w:pPr>
    </w:p>
    <w:p w14:paraId="2D56556F" w14:textId="77777777" w:rsidR="00350226" w:rsidRPr="008B0AAC" w:rsidRDefault="00350226" w:rsidP="00350226">
      <w:pPr>
        <w:tabs>
          <w:tab w:val="center" w:pos="4153"/>
          <w:tab w:val="right" w:pos="8306"/>
        </w:tabs>
        <w:bidi/>
        <w:rPr>
          <w:rFonts w:cs="Guttman Yad-Brush"/>
          <w:b/>
          <w:bCs/>
          <w:sz w:val="20"/>
          <w:szCs w:val="20"/>
          <w:rtl/>
        </w:rPr>
      </w:pPr>
    </w:p>
    <w:p w14:paraId="64185046" w14:textId="62BD8934" w:rsidR="00350226" w:rsidRPr="00564363" w:rsidRDefault="00350226" w:rsidP="00350226">
      <w:pPr>
        <w:tabs>
          <w:tab w:val="center" w:pos="4153"/>
          <w:tab w:val="right" w:pos="8306"/>
        </w:tabs>
        <w:bidi/>
        <w:jc w:val="right"/>
        <w:rPr>
          <w:rFonts w:cs="David"/>
          <w:sz w:val="18"/>
          <w:szCs w:val="18"/>
          <w:rtl/>
        </w:rPr>
      </w:pPr>
      <w:r>
        <w:rPr>
          <w:rFonts w:cs="David" w:hint="cs"/>
          <w:sz w:val="18"/>
          <w:szCs w:val="18"/>
          <w:rtl/>
        </w:rPr>
        <w:t>02-891-35-דפי הנחיות/</w:t>
      </w:r>
      <w:proofErr w:type="spellStart"/>
      <w:r>
        <w:rPr>
          <w:rFonts w:cs="David" w:hint="cs"/>
          <w:sz w:val="18"/>
          <w:szCs w:val="18"/>
          <w:rtl/>
        </w:rPr>
        <w:t>תשפ</w:t>
      </w:r>
      <w:r w:rsidR="00745CE1">
        <w:rPr>
          <w:rFonts w:cs="David" w:hint="cs"/>
          <w:sz w:val="18"/>
          <w:szCs w:val="18"/>
          <w:rtl/>
        </w:rPr>
        <w:t>ב</w:t>
      </w:r>
      <w:proofErr w:type="spellEnd"/>
      <w:r>
        <w:rPr>
          <w:rFonts w:cs="David" w:hint="cs"/>
          <w:sz w:val="18"/>
          <w:szCs w:val="18"/>
          <w:rtl/>
        </w:rPr>
        <w:t>/קורסים מתוקשבים</w:t>
      </w:r>
    </w:p>
    <w:p w14:paraId="13CC7C2D" w14:textId="77777777" w:rsidR="00350226" w:rsidRPr="00523385" w:rsidRDefault="00350226" w:rsidP="00350226">
      <w:pPr>
        <w:bidi/>
        <w:rPr>
          <w:sz w:val="22"/>
          <w:rtl/>
        </w:rPr>
      </w:pPr>
    </w:p>
    <w:p w14:paraId="48C12D4D" w14:textId="77777777" w:rsidR="00A55A4C" w:rsidRPr="00350226" w:rsidRDefault="00A55A4C" w:rsidP="00350226">
      <w:pPr>
        <w:bidi/>
        <w:rPr>
          <w:rtl/>
        </w:rPr>
      </w:pPr>
    </w:p>
    <w:sectPr w:rsidR="00A55A4C" w:rsidRPr="00350226"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45CE1"/>
    <w:rsid w:val="007A18D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8913"/>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84FE-8B54-497E-B17B-E6EAB5DB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7</Words>
  <Characters>1738</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1-08-22T06:03:00Z</dcterms:created>
  <dcterms:modified xsi:type="dcterms:W3CDTF">2021-08-22T06:03:00Z</dcterms:modified>
</cp:coreProperties>
</file>